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OPOLDO COCIN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864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1 DEL 2022-01-13 - PRESTAR LOS SERVICIOS PROFESIONALES COMO INGENIERO DE SISTEMAS A LA OFICINA ASESORA JURÍDICA EN EL CARGUEN DE INFORMACIÓN EN LAS DIFERENTES PLATAFOR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1 DEL 2022-01-1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